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滑翔运动员训练教程及教学法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滑翔运动员训练教程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64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级滑翔运动员训练教程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